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F58A" w14:textId="7B04182E" w:rsidR="001D4BEA" w:rsidRPr="00F10BEA" w:rsidRDefault="00E6352E" w:rsidP="00AD060B">
      <w:pPr>
        <w:pStyle w:val="DefaultText"/>
        <w:tabs>
          <w:tab w:val="right" w:pos="1170"/>
          <w:tab w:val="left" w:pos="1440"/>
        </w:tabs>
        <w:jc w:val="center"/>
        <w:rPr>
          <w:rFonts w:ascii="Calibri Light" w:hAnsi="Calibri Light" w:cs="Calibri Light"/>
          <w:color w:val="auto"/>
          <w:sz w:val="20"/>
          <w:szCs w:val="22"/>
        </w:rPr>
      </w:pPr>
      <w:r>
        <w:rPr>
          <w:rFonts w:ascii="Calibri Light" w:hAnsi="Calibri Light" w:cs="Calibri Light"/>
          <w:color w:val="auto"/>
          <w:sz w:val="20"/>
          <w:szCs w:val="22"/>
        </w:rPr>
        <w:t>B</w:t>
      </w:r>
      <w:r w:rsidR="001D4BEA" w:rsidRPr="00F10BEA">
        <w:rPr>
          <w:rFonts w:ascii="Calibri Light" w:hAnsi="Calibri Light" w:cs="Calibri Light"/>
          <w:color w:val="auto"/>
          <w:sz w:val="20"/>
          <w:szCs w:val="22"/>
        </w:rPr>
        <w:t>oard of Supervisor’s Room, Humboldt County Courthouse</w:t>
      </w:r>
    </w:p>
    <w:p w14:paraId="43C22C74" w14:textId="4B362345" w:rsidR="00A53A3F" w:rsidRDefault="00C472DD" w:rsidP="00A53A3F">
      <w:pPr>
        <w:pStyle w:val="DefaultText"/>
        <w:tabs>
          <w:tab w:val="right" w:pos="1170"/>
          <w:tab w:val="left" w:pos="1440"/>
        </w:tabs>
        <w:jc w:val="center"/>
        <w:rPr>
          <w:rFonts w:ascii="Calibri Light" w:hAnsi="Calibri Light" w:cs="Calibri Light"/>
          <w:color w:val="auto"/>
          <w:sz w:val="20"/>
          <w:szCs w:val="22"/>
        </w:rPr>
      </w:pPr>
      <w:r>
        <w:rPr>
          <w:rFonts w:ascii="Calibri Light" w:hAnsi="Calibri Light" w:cs="Calibri Light"/>
          <w:color w:val="auto"/>
          <w:sz w:val="20"/>
          <w:szCs w:val="22"/>
        </w:rPr>
        <w:t xml:space="preserve">June </w:t>
      </w:r>
      <w:r w:rsidR="005D53CB">
        <w:rPr>
          <w:rFonts w:ascii="Calibri Light" w:hAnsi="Calibri Light" w:cs="Calibri Light"/>
          <w:color w:val="auto"/>
          <w:sz w:val="20"/>
          <w:szCs w:val="22"/>
        </w:rPr>
        <w:t>2</w:t>
      </w:r>
      <w:r w:rsidR="00E965D8">
        <w:rPr>
          <w:rFonts w:ascii="Calibri Light" w:hAnsi="Calibri Light" w:cs="Calibri Light"/>
          <w:color w:val="auto"/>
          <w:sz w:val="20"/>
          <w:szCs w:val="22"/>
        </w:rPr>
        <w:t>, 2023</w:t>
      </w:r>
    </w:p>
    <w:p w14:paraId="37C634AB" w14:textId="0D05430C" w:rsidR="00A53A3F" w:rsidRDefault="00A53A3F" w:rsidP="004552C4">
      <w:pPr>
        <w:pStyle w:val="DefaultText"/>
        <w:jc w:val="both"/>
        <w:rPr>
          <w:rFonts w:ascii="Calibri Light" w:hAnsi="Calibri Light" w:cs="Calibri Light"/>
          <w:color w:val="auto"/>
          <w:sz w:val="20"/>
        </w:rPr>
      </w:pPr>
    </w:p>
    <w:p w14:paraId="0BC6FA0B" w14:textId="2BBDEF18" w:rsidR="002D1A51" w:rsidRPr="00A53A3F" w:rsidRDefault="001D4BEA" w:rsidP="005D53CB">
      <w:pPr>
        <w:pStyle w:val="DefaultText"/>
        <w:jc w:val="both"/>
        <w:rPr>
          <w:rFonts w:ascii="Calibri Light" w:hAnsi="Calibri Light" w:cs="Calibri Light"/>
          <w:color w:val="auto"/>
          <w:sz w:val="20"/>
          <w:szCs w:val="22"/>
        </w:rPr>
      </w:pPr>
      <w:r w:rsidRPr="00AD060B">
        <w:rPr>
          <w:rFonts w:ascii="Calibri Light" w:hAnsi="Calibri Light" w:cs="Calibri Light"/>
          <w:color w:val="auto"/>
          <w:sz w:val="20"/>
        </w:rPr>
        <w:t>The Board of Supervisors of Humboldt County,</w:t>
      </w:r>
      <w:r w:rsidR="008B4461" w:rsidRPr="00AD060B">
        <w:rPr>
          <w:rFonts w:ascii="Calibri Light" w:hAnsi="Calibri Light" w:cs="Calibri Light"/>
          <w:color w:val="auto"/>
          <w:sz w:val="20"/>
        </w:rPr>
        <w:t xml:space="preserve"> Iowa met at </w:t>
      </w:r>
      <w:r w:rsidR="00C472DD">
        <w:rPr>
          <w:rFonts w:ascii="Calibri Light" w:hAnsi="Calibri Light" w:cs="Calibri Light"/>
          <w:color w:val="auto"/>
          <w:sz w:val="20"/>
        </w:rPr>
        <w:t>2:00</w:t>
      </w:r>
      <w:r w:rsidR="00D86FCD">
        <w:rPr>
          <w:rFonts w:ascii="Calibri Light" w:hAnsi="Calibri Light" w:cs="Calibri Light"/>
          <w:color w:val="auto"/>
          <w:sz w:val="20"/>
        </w:rPr>
        <w:t xml:space="preserve"> </w:t>
      </w:r>
      <w:r w:rsidR="00C472DD">
        <w:rPr>
          <w:rFonts w:ascii="Calibri Light" w:hAnsi="Calibri Light" w:cs="Calibri Light"/>
          <w:color w:val="auto"/>
          <w:sz w:val="20"/>
        </w:rPr>
        <w:t>p</w:t>
      </w:r>
      <w:r w:rsidR="008B4461" w:rsidRPr="00AD060B">
        <w:rPr>
          <w:rFonts w:ascii="Calibri Light" w:hAnsi="Calibri Light" w:cs="Calibri Light"/>
          <w:color w:val="auto"/>
          <w:sz w:val="20"/>
        </w:rPr>
        <w:t xml:space="preserve">.m. on the </w:t>
      </w:r>
      <w:r w:rsidR="005D53CB">
        <w:rPr>
          <w:rFonts w:ascii="Calibri Light" w:hAnsi="Calibri Light" w:cs="Calibri Light"/>
          <w:color w:val="auto"/>
          <w:sz w:val="20"/>
        </w:rPr>
        <w:t>2</w:t>
      </w:r>
      <w:r w:rsidR="005D53CB" w:rsidRPr="005D53CB">
        <w:rPr>
          <w:rFonts w:ascii="Calibri Light" w:hAnsi="Calibri Light" w:cs="Calibri Light"/>
          <w:color w:val="auto"/>
          <w:sz w:val="20"/>
          <w:vertAlign w:val="superscript"/>
        </w:rPr>
        <w:t>nd</w:t>
      </w:r>
      <w:r w:rsidR="005D53CB">
        <w:rPr>
          <w:rFonts w:ascii="Calibri Light" w:hAnsi="Calibri Light" w:cs="Calibri Light"/>
          <w:color w:val="auto"/>
          <w:sz w:val="20"/>
        </w:rPr>
        <w:t xml:space="preserve"> </w:t>
      </w:r>
      <w:r w:rsidR="00D86FCD">
        <w:rPr>
          <w:rFonts w:ascii="Calibri Light" w:hAnsi="Calibri Light" w:cs="Calibri Light"/>
          <w:color w:val="auto"/>
          <w:sz w:val="20"/>
        </w:rPr>
        <w:t>day</w:t>
      </w:r>
      <w:r w:rsidRPr="00AD060B">
        <w:rPr>
          <w:rFonts w:ascii="Calibri Light" w:hAnsi="Calibri Light" w:cs="Calibri Light"/>
          <w:color w:val="auto"/>
          <w:sz w:val="20"/>
        </w:rPr>
        <w:t xml:space="preserve"> of </w:t>
      </w:r>
      <w:r w:rsidR="00C472DD">
        <w:rPr>
          <w:rFonts w:ascii="Calibri Light" w:hAnsi="Calibri Light" w:cs="Calibri Light"/>
          <w:color w:val="auto"/>
          <w:sz w:val="20"/>
        </w:rPr>
        <w:t>June</w:t>
      </w:r>
      <w:r w:rsidR="005A4484">
        <w:rPr>
          <w:rFonts w:ascii="Calibri Light" w:hAnsi="Calibri Light" w:cs="Calibri Light"/>
          <w:color w:val="auto"/>
          <w:sz w:val="20"/>
        </w:rPr>
        <w:t xml:space="preserve"> </w:t>
      </w:r>
      <w:r w:rsidR="00CA6B9D">
        <w:rPr>
          <w:rFonts w:ascii="Calibri Light" w:hAnsi="Calibri Light" w:cs="Calibri Light"/>
          <w:color w:val="auto"/>
          <w:sz w:val="20"/>
        </w:rPr>
        <w:t>2023</w:t>
      </w:r>
      <w:r w:rsidRPr="00AD060B">
        <w:rPr>
          <w:rFonts w:ascii="Calibri Light" w:hAnsi="Calibri Light" w:cs="Calibri Light"/>
          <w:color w:val="auto"/>
          <w:sz w:val="20"/>
        </w:rPr>
        <w:t xml:space="preserve"> with the following members present:</w:t>
      </w:r>
      <w:r w:rsidR="00F81462">
        <w:rPr>
          <w:rFonts w:ascii="Calibri Light" w:hAnsi="Calibri Light" w:cs="Calibri Light"/>
          <w:color w:val="auto"/>
          <w:sz w:val="20"/>
        </w:rPr>
        <w:t xml:space="preserve"> Lee</w:t>
      </w:r>
      <w:r w:rsidR="002521E3">
        <w:rPr>
          <w:rFonts w:ascii="Calibri Light" w:hAnsi="Calibri Light" w:cs="Calibri Light"/>
          <w:color w:val="auto"/>
          <w:sz w:val="20"/>
        </w:rPr>
        <w:t xml:space="preserve">, </w:t>
      </w:r>
      <w:r w:rsidR="00E965D8">
        <w:rPr>
          <w:rFonts w:ascii="Calibri Light" w:hAnsi="Calibri Light" w:cs="Calibri Light"/>
          <w:color w:val="auto"/>
          <w:sz w:val="20"/>
        </w:rPr>
        <w:t xml:space="preserve">Loney, </w:t>
      </w:r>
      <w:r w:rsidR="002521E3">
        <w:rPr>
          <w:rFonts w:ascii="Calibri Light" w:hAnsi="Calibri Light" w:cs="Calibri Light"/>
          <w:color w:val="auto"/>
          <w:sz w:val="20"/>
        </w:rPr>
        <w:t>Pedersen,</w:t>
      </w:r>
      <w:r w:rsidR="00C472DD">
        <w:rPr>
          <w:rFonts w:ascii="Calibri Light" w:hAnsi="Calibri Light" w:cs="Calibri Light"/>
          <w:color w:val="auto"/>
          <w:sz w:val="20"/>
        </w:rPr>
        <w:t xml:space="preserve"> and</w:t>
      </w:r>
      <w:r w:rsidR="001C0DBD">
        <w:rPr>
          <w:rFonts w:ascii="Calibri Light" w:hAnsi="Calibri Light" w:cs="Calibri Light"/>
          <w:color w:val="auto"/>
          <w:sz w:val="20"/>
        </w:rPr>
        <w:t xml:space="preserve"> </w:t>
      </w:r>
      <w:r w:rsidR="006D22C8">
        <w:rPr>
          <w:rFonts w:ascii="Calibri Light" w:hAnsi="Calibri Light" w:cs="Calibri Light"/>
          <w:color w:val="auto"/>
          <w:sz w:val="20"/>
        </w:rPr>
        <w:t>Reimers</w:t>
      </w:r>
      <w:r w:rsidR="005A4484">
        <w:rPr>
          <w:rFonts w:ascii="Calibri Light" w:hAnsi="Calibri Light" w:cs="Calibri Light"/>
          <w:color w:val="auto"/>
          <w:sz w:val="20"/>
        </w:rPr>
        <w:t>.</w:t>
      </w:r>
    </w:p>
    <w:p w14:paraId="1A6F092B" w14:textId="77777777" w:rsidR="00A53A3F" w:rsidRPr="00665CDB" w:rsidRDefault="00A53A3F" w:rsidP="005D53CB">
      <w:pPr>
        <w:pStyle w:val="DefaultText"/>
        <w:jc w:val="both"/>
        <w:rPr>
          <w:rFonts w:ascii="Calibri Light" w:hAnsi="Calibri Light" w:cs="Calibri Light"/>
          <w:color w:val="auto"/>
          <w:sz w:val="16"/>
          <w:szCs w:val="16"/>
        </w:rPr>
      </w:pPr>
    </w:p>
    <w:p w14:paraId="31204CE3" w14:textId="0BF26A08" w:rsidR="005D53CB" w:rsidRDefault="001D4BEA" w:rsidP="005D53CB">
      <w:pPr>
        <w:pStyle w:val="DefaultText"/>
        <w:tabs>
          <w:tab w:val="right" w:pos="1170"/>
        </w:tabs>
        <w:jc w:val="both"/>
        <w:rPr>
          <w:rFonts w:asciiTheme="majorHAnsi" w:hAnsiTheme="majorHAnsi" w:cstheme="majorHAnsi"/>
          <w:color w:val="auto"/>
          <w:sz w:val="20"/>
        </w:rPr>
      </w:pPr>
      <w:r w:rsidRPr="005D53CB">
        <w:rPr>
          <w:rFonts w:ascii="Calibri Light" w:hAnsi="Calibri Light" w:cs="Calibri Light"/>
          <w:color w:val="auto"/>
          <w:sz w:val="20"/>
        </w:rPr>
        <w:t xml:space="preserve">Moved by </w:t>
      </w:r>
      <w:r w:rsidR="00C472DD">
        <w:rPr>
          <w:rFonts w:ascii="Calibri Light" w:hAnsi="Calibri Light" w:cs="Calibri Light"/>
          <w:color w:val="auto"/>
          <w:sz w:val="20"/>
        </w:rPr>
        <w:t>Pedersen</w:t>
      </w:r>
      <w:r w:rsidR="00D50E89" w:rsidRPr="005D53CB">
        <w:rPr>
          <w:rFonts w:ascii="Calibri Light" w:hAnsi="Calibri Light" w:cs="Calibri Light"/>
          <w:color w:val="auto"/>
          <w:sz w:val="20"/>
        </w:rPr>
        <w:t xml:space="preserve"> </w:t>
      </w:r>
      <w:r w:rsidRPr="005D53CB">
        <w:rPr>
          <w:rFonts w:ascii="Calibri Light" w:hAnsi="Calibri Light" w:cs="Calibri Light"/>
          <w:color w:val="auto"/>
          <w:sz w:val="20"/>
        </w:rPr>
        <w:t xml:space="preserve">and seconded by </w:t>
      </w:r>
      <w:r w:rsidR="00C472DD">
        <w:rPr>
          <w:rFonts w:ascii="Calibri Light" w:hAnsi="Calibri Light" w:cs="Calibri Light"/>
          <w:color w:val="auto"/>
          <w:sz w:val="20"/>
        </w:rPr>
        <w:t>Reimers</w:t>
      </w:r>
      <w:r w:rsidR="00CF06E3" w:rsidRPr="005D53CB">
        <w:rPr>
          <w:rFonts w:ascii="Calibri Light" w:hAnsi="Calibri Light" w:cs="Calibri Light"/>
          <w:color w:val="auto"/>
          <w:sz w:val="20"/>
        </w:rPr>
        <w:t xml:space="preserve"> </w:t>
      </w:r>
      <w:r w:rsidR="001F2532" w:rsidRPr="005D53CB">
        <w:rPr>
          <w:rFonts w:ascii="Calibri Light" w:hAnsi="Calibri Light" w:cs="Calibri Light"/>
          <w:color w:val="auto"/>
          <w:sz w:val="20"/>
        </w:rPr>
        <w:t>to approve the</w:t>
      </w:r>
      <w:r w:rsidR="005D53CB" w:rsidRPr="005D53CB">
        <w:rPr>
          <w:rFonts w:ascii="Calibri Light" w:hAnsi="Calibri Light" w:cs="Calibri Light"/>
          <w:color w:val="auto"/>
          <w:sz w:val="20"/>
        </w:rPr>
        <w:t xml:space="preserve"> </w:t>
      </w:r>
      <w:r w:rsidR="001F2532" w:rsidRPr="005D53CB">
        <w:rPr>
          <w:rFonts w:ascii="Calibri Light" w:hAnsi="Calibri Light" w:cs="Calibri Light"/>
          <w:color w:val="auto"/>
          <w:sz w:val="20"/>
        </w:rPr>
        <w:t>agenda</w:t>
      </w:r>
      <w:r w:rsidR="005D53CB">
        <w:rPr>
          <w:rFonts w:ascii="Calibri Light" w:hAnsi="Calibri Light" w:cs="Calibri Light"/>
          <w:color w:val="auto"/>
          <w:sz w:val="20"/>
        </w:rPr>
        <w:t xml:space="preserve">, for </w:t>
      </w:r>
      <w:r w:rsidR="00C472DD">
        <w:rPr>
          <w:rFonts w:ascii="Calibri Light" w:hAnsi="Calibri Light" w:cs="Calibri Light"/>
          <w:color w:val="auto"/>
          <w:sz w:val="20"/>
        </w:rPr>
        <w:t>June 2</w:t>
      </w:r>
      <w:r w:rsidR="005D53CB">
        <w:rPr>
          <w:rFonts w:ascii="Calibri Light" w:hAnsi="Calibri Light" w:cs="Calibri Light"/>
          <w:color w:val="auto"/>
          <w:sz w:val="20"/>
        </w:rPr>
        <w:t>, 2023</w:t>
      </w:r>
      <w:r w:rsidR="005D53CB">
        <w:rPr>
          <w:rFonts w:asciiTheme="majorHAnsi" w:hAnsiTheme="majorHAnsi" w:cstheme="majorHAnsi"/>
          <w:color w:val="auto"/>
          <w:sz w:val="20"/>
        </w:rPr>
        <w:t xml:space="preserve">.  All voting </w:t>
      </w:r>
      <w:proofErr w:type="gramStart"/>
      <w:r w:rsidR="005D53CB">
        <w:rPr>
          <w:rFonts w:asciiTheme="majorHAnsi" w:hAnsiTheme="majorHAnsi" w:cstheme="majorHAnsi"/>
          <w:color w:val="auto"/>
          <w:sz w:val="20"/>
        </w:rPr>
        <w:t>aye</w:t>
      </w:r>
      <w:proofErr w:type="gramEnd"/>
      <w:r w:rsidR="005D53CB">
        <w:rPr>
          <w:rFonts w:asciiTheme="majorHAnsi" w:hAnsiTheme="majorHAnsi" w:cstheme="majorHAnsi"/>
          <w:color w:val="auto"/>
          <w:sz w:val="20"/>
        </w:rPr>
        <w:t xml:space="preserve">. </w:t>
      </w:r>
    </w:p>
    <w:p w14:paraId="4E11C54F" w14:textId="77777777" w:rsidR="005D53CB" w:rsidRPr="005D53CB" w:rsidRDefault="005D53CB" w:rsidP="005D53CB">
      <w:pPr>
        <w:pStyle w:val="DefaultText"/>
        <w:tabs>
          <w:tab w:val="right" w:pos="1170"/>
        </w:tabs>
        <w:jc w:val="both"/>
        <w:rPr>
          <w:rFonts w:asciiTheme="majorHAnsi" w:hAnsiTheme="majorHAnsi" w:cstheme="majorHAnsi"/>
          <w:color w:val="auto"/>
          <w:sz w:val="20"/>
        </w:rPr>
      </w:pPr>
    </w:p>
    <w:p w14:paraId="29E094A3" w14:textId="4BE36B3D" w:rsidR="002E202A" w:rsidRDefault="00F5120B" w:rsidP="005D53CB">
      <w:pPr>
        <w:pStyle w:val="DefaultText"/>
        <w:tabs>
          <w:tab w:val="right" w:pos="1530"/>
          <w:tab w:val="left" w:pos="1710"/>
          <w:tab w:val="left" w:pos="2430"/>
        </w:tabs>
        <w:jc w:val="both"/>
        <w:rPr>
          <w:rFonts w:ascii="Calibri Light" w:hAnsi="Calibri Light" w:cs="Calibri Light"/>
          <w:color w:val="auto"/>
          <w:spacing w:val="-2"/>
          <w:sz w:val="20"/>
        </w:rPr>
      </w:pPr>
      <w:r w:rsidRPr="00DA4AF7">
        <w:rPr>
          <w:rFonts w:ascii="Calibri Light" w:hAnsi="Calibri Light" w:cs="Calibri Light"/>
          <w:color w:val="auto"/>
          <w:spacing w:val="-2"/>
          <w:sz w:val="20"/>
        </w:rPr>
        <w:t>Moved by</w:t>
      </w:r>
      <w:r w:rsidR="001C0DBD">
        <w:rPr>
          <w:rFonts w:ascii="Calibri Light" w:hAnsi="Calibri Light" w:cs="Calibri Light"/>
          <w:color w:val="auto"/>
          <w:spacing w:val="-2"/>
          <w:sz w:val="20"/>
        </w:rPr>
        <w:t xml:space="preserve"> </w:t>
      </w:r>
      <w:r w:rsidR="00C472DD">
        <w:rPr>
          <w:rFonts w:ascii="Calibri Light" w:hAnsi="Calibri Light" w:cs="Calibri Light"/>
          <w:color w:val="auto"/>
          <w:spacing w:val="-2"/>
          <w:sz w:val="20"/>
        </w:rPr>
        <w:t xml:space="preserve">Loney </w:t>
      </w:r>
      <w:r w:rsidRPr="00DA4AF7">
        <w:rPr>
          <w:rFonts w:ascii="Calibri Light" w:hAnsi="Calibri Light" w:cs="Calibri Light"/>
          <w:color w:val="auto"/>
          <w:spacing w:val="-2"/>
          <w:sz w:val="20"/>
        </w:rPr>
        <w:t xml:space="preserve">and seconded by </w:t>
      </w:r>
      <w:r w:rsidR="005D53CB">
        <w:rPr>
          <w:rFonts w:ascii="Calibri Light" w:hAnsi="Calibri Light" w:cs="Calibri Light"/>
          <w:color w:val="auto"/>
          <w:spacing w:val="-2"/>
          <w:sz w:val="20"/>
        </w:rPr>
        <w:t>Pedersen</w:t>
      </w:r>
      <w:r w:rsidR="006D22C8">
        <w:rPr>
          <w:rFonts w:ascii="Calibri Light" w:hAnsi="Calibri Light" w:cs="Calibri Light"/>
          <w:color w:val="auto"/>
          <w:spacing w:val="-2"/>
          <w:sz w:val="20"/>
        </w:rPr>
        <w:t xml:space="preserve"> </w:t>
      </w:r>
      <w:r w:rsidRPr="00DA4AF7">
        <w:rPr>
          <w:rFonts w:ascii="Calibri Light" w:hAnsi="Calibri Light" w:cs="Calibri Light"/>
          <w:color w:val="auto"/>
          <w:spacing w:val="-2"/>
          <w:sz w:val="20"/>
        </w:rPr>
        <w:t xml:space="preserve">to approve </w:t>
      </w:r>
      <w:r w:rsidR="00C472DD">
        <w:rPr>
          <w:rFonts w:ascii="Calibri Light" w:hAnsi="Calibri Light" w:cs="Calibri Light"/>
          <w:color w:val="auto"/>
          <w:spacing w:val="-2"/>
          <w:sz w:val="20"/>
        </w:rPr>
        <w:t xml:space="preserve">the Special Class C Retail Alcohol License with Outdoor Service for the Humboldt County Dragway, LLC. </w:t>
      </w:r>
      <w:r w:rsidRPr="00DA4AF7">
        <w:rPr>
          <w:rFonts w:ascii="Calibri Light" w:hAnsi="Calibri Light" w:cs="Calibri Light"/>
          <w:color w:val="auto"/>
          <w:spacing w:val="-2"/>
          <w:sz w:val="20"/>
        </w:rPr>
        <w:t xml:space="preserve">All voting </w:t>
      </w:r>
      <w:proofErr w:type="gramStart"/>
      <w:r w:rsidRPr="00DA4AF7">
        <w:rPr>
          <w:rFonts w:ascii="Calibri Light" w:hAnsi="Calibri Light" w:cs="Calibri Light"/>
          <w:color w:val="auto"/>
          <w:spacing w:val="-2"/>
          <w:sz w:val="20"/>
        </w:rPr>
        <w:t>aye</w:t>
      </w:r>
      <w:proofErr w:type="gramEnd"/>
      <w:r w:rsidRPr="00DA4AF7">
        <w:rPr>
          <w:rFonts w:ascii="Calibri Light" w:hAnsi="Calibri Light" w:cs="Calibri Light"/>
          <w:color w:val="auto"/>
          <w:spacing w:val="-2"/>
          <w:sz w:val="20"/>
        </w:rPr>
        <w:t>.</w:t>
      </w:r>
    </w:p>
    <w:p w14:paraId="6B6A1230" w14:textId="77777777" w:rsidR="00005273" w:rsidRDefault="00005273" w:rsidP="005D53CB">
      <w:pPr>
        <w:pStyle w:val="DefaultText"/>
        <w:tabs>
          <w:tab w:val="right" w:pos="1530"/>
          <w:tab w:val="left" w:pos="1710"/>
          <w:tab w:val="left" w:pos="2430"/>
        </w:tabs>
        <w:jc w:val="both"/>
        <w:rPr>
          <w:rFonts w:ascii="Calibri Light" w:hAnsi="Calibri Light" w:cs="Calibri Light"/>
          <w:color w:val="auto"/>
          <w:spacing w:val="-2"/>
          <w:sz w:val="20"/>
        </w:rPr>
      </w:pPr>
    </w:p>
    <w:p w14:paraId="3794B31E" w14:textId="56D02CE8" w:rsidR="00235FF1" w:rsidRDefault="00710B1C" w:rsidP="001844B1">
      <w:pPr>
        <w:pStyle w:val="DefaultText"/>
        <w:tabs>
          <w:tab w:val="right" w:pos="1530"/>
          <w:tab w:val="left" w:pos="1710"/>
          <w:tab w:val="left" w:pos="2430"/>
        </w:tabs>
        <w:rPr>
          <w:rFonts w:ascii="Calibri Light" w:hAnsi="Calibri Light" w:cs="Calibri Light"/>
          <w:color w:val="auto"/>
          <w:sz w:val="20"/>
        </w:rPr>
      </w:pPr>
      <w:r w:rsidRPr="00152F3F">
        <w:rPr>
          <w:rFonts w:ascii="Calibri Light" w:hAnsi="Calibri Light" w:cs="Calibri Light"/>
          <w:color w:val="auto"/>
          <w:sz w:val="20"/>
        </w:rPr>
        <w:t xml:space="preserve">Moved by </w:t>
      </w:r>
      <w:r w:rsidR="00C472DD">
        <w:rPr>
          <w:rFonts w:ascii="Calibri Light" w:hAnsi="Calibri Light" w:cs="Calibri Light"/>
          <w:color w:val="auto"/>
          <w:sz w:val="20"/>
        </w:rPr>
        <w:t>Reimers</w:t>
      </w:r>
      <w:r w:rsidR="00D001E0">
        <w:rPr>
          <w:rFonts w:ascii="Calibri Light" w:hAnsi="Calibri Light" w:cs="Calibri Light"/>
          <w:color w:val="auto"/>
          <w:sz w:val="20"/>
        </w:rPr>
        <w:t xml:space="preserve"> </w:t>
      </w:r>
      <w:r w:rsidRPr="00152F3F">
        <w:rPr>
          <w:rFonts w:ascii="Calibri Light" w:hAnsi="Calibri Light" w:cs="Calibri Light"/>
          <w:color w:val="auto"/>
          <w:sz w:val="20"/>
        </w:rPr>
        <w:t xml:space="preserve">and seconded by </w:t>
      </w:r>
      <w:r w:rsidR="00C472DD">
        <w:rPr>
          <w:rFonts w:ascii="Calibri Light" w:hAnsi="Calibri Light" w:cs="Calibri Light"/>
          <w:color w:val="auto"/>
          <w:sz w:val="20"/>
        </w:rPr>
        <w:t>Loney</w:t>
      </w:r>
      <w:r w:rsidRPr="00152F3F">
        <w:rPr>
          <w:rFonts w:ascii="Calibri Light" w:hAnsi="Calibri Light" w:cs="Calibri Light"/>
          <w:color w:val="auto"/>
          <w:sz w:val="20"/>
        </w:rPr>
        <w:t xml:space="preserve"> to adjourn at </w:t>
      </w:r>
      <w:r w:rsidR="00C472DD">
        <w:rPr>
          <w:rFonts w:ascii="Calibri Light" w:hAnsi="Calibri Light" w:cs="Calibri Light"/>
          <w:color w:val="auto"/>
          <w:sz w:val="20"/>
        </w:rPr>
        <w:t>2:09</w:t>
      </w:r>
      <w:r w:rsidR="00914505">
        <w:rPr>
          <w:rFonts w:ascii="Calibri Light" w:hAnsi="Calibri Light" w:cs="Calibri Light"/>
          <w:color w:val="auto"/>
          <w:sz w:val="20"/>
        </w:rPr>
        <w:t xml:space="preserve"> </w:t>
      </w:r>
      <w:r w:rsidR="00C472DD">
        <w:rPr>
          <w:rFonts w:ascii="Calibri Light" w:hAnsi="Calibri Light" w:cs="Calibri Light"/>
          <w:color w:val="auto"/>
          <w:sz w:val="20"/>
        </w:rPr>
        <w:t>p</w:t>
      </w:r>
      <w:r w:rsidRPr="00152F3F">
        <w:rPr>
          <w:rFonts w:ascii="Calibri Light" w:hAnsi="Calibri Light" w:cs="Calibri Light"/>
          <w:color w:val="auto"/>
          <w:sz w:val="20"/>
        </w:rPr>
        <w:t>.m.  All voting aye.</w:t>
      </w:r>
    </w:p>
    <w:p w14:paraId="751103D0" w14:textId="77777777" w:rsidR="00710B1C" w:rsidRDefault="00710B1C" w:rsidP="001844B1">
      <w:pPr>
        <w:pStyle w:val="DefaultText"/>
        <w:tabs>
          <w:tab w:val="right" w:pos="1530"/>
          <w:tab w:val="left" w:pos="1710"/>
          <w:tab w:val="left" w:pos="2430"/>
        </w:tabs>
        <w:rPr>
          <w:rFonts w:ascii="Calibri Light" w:hAnsi="Calibri Light" w:cs="Calibri Light"/>
          <w:color w:val="auto"/>
          <w:sz w:val="20"/>
        </w:rPr>
      </w:pPr>
    </w:p>
    <w:p w14:paraId="69A804C2" w14:textId="77777777" w:rsidR="004F37C9" w:rsidRPr="00152F3F" w:rsidRDefault="004F37C9" w:rsidP="001844B1">
      <w:pPr>
        <w:pStyle w:val="DefaultText"/>
        <w:tabs>
          <w:tab w:val="right" w:pos="1530"/>
          <w:tab w:val="left" w:pos="1710"/>
          <w:tab w:val="left" w:pos="2430"/>
        </w:tabs>
        <w:rPr>
          <w:rFonts w:ascii="Calibri Light" w:hAnsi="Calibri Light" w:cs="Calibri Light"/>
          <w:color w:val="auto"/>
          <w:sz w:val="20"/>
        </w:rPr>
      </w:pPr>
    </w:p>
    <w:p w14:paraId="1544BF6D" w14:textId="77777777" w:rsidR="00065B49" w:rsidRPr="00152F3F" w:rsidRDefault="00065B49" w:rsidP="00A53A3F">
      <w:pPr>
        <w:pStyle w:val="DefaultText"/>
        <w:jc w:val="both"/>
        <w:rPr>
          <w:rFonts w:ascii="Calibri Light" w:hAnsi="Calibri Light" w:cs="Calibri Light"/>
          <w:color w:val="auto"/>
          <w:sz w:val="20"/>
        </w:rPr>
      </w:pPr>
    </w:p>
    <w:tbl>
      <w:tblPr>
        <w:tblStyle w:val="TableGrid"/>
        <w:tblW w:w="936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4"/>
        <w:gridCol w:w="1592"/>
        <w:gridCol w:w="3884"/>
      </w:tblGrid>
      <w:tr w:rsidR="001D4BEA" w:rsidRPr="00152F3F" w14:paraId="45BF8E7F" w14:textId="77777777" w:rsidTr="00C54220">
        <w:trPr>
          <w:jc w:val="center"/>
        </w:trPr>
        <w:tc>
          <w:tcPr>
            <w:tcW w:w="3960" w:type="dxa"/>
          </w:tcPr>
          <w:p w14:paraId="6384585D" w14:textId="3E697F79" w:rsidR="001D4BEA" w:rsidRPr="00152F3F" w:rsidRDefault="00C472DD" w:rsidP="00A53A3F">
            <w:pPr>
              <w:pStyle w:val="DefaultText"/>
              <w:tabs>
                <w:tab w:val="right" w:pos="1170"/>
                <w:tab w:val="left" w:pos="1440"/>
              </w:tabs>
              <w:rPr>
                <w:rFonts w:ascii="Calibri Light" w:hAnsi="Calibri Light" w:cs="Calibri Light"/>
                <w:color w:val="auto"/>
                <w:sz w:val="20"/>
              </w:rPr>
            </w:pPr>
            <w:r>
              <w:rPr>
                <w:rFonts w:ascii="Calibri Light" w:hAnsi="Calibri Light" w:cs="Calibri Light"/>
                <w:color w:val="auto"/>
                <w:sz w:val="20"/>
              </w:rPr>
              <w:t>Dave Lee</w:t>
            </w:r>
            <w:r w:rsidR="006F770E">
              <w:rPr>
                <w:rFonts w:ascii="Calibri Light" w:hAnsi="Calibri Light" w:cs="Calibri Light"/>
                <w:color w:val="auto"/>
                <w:sz w:val="20"/>
              </w:rPr>
              <w:t xml:space="preserve">, </w:t>
            </w:r>
            <w:r>
              <w:rPr>
                <w:rFonts w:ascii="Calibri Light" w:hAnsi="Calibri Light" w:cs="Calibri Light"/>
                <w:color w:val="auto"/>
                <w:sz w:val="20"/>
              </w:rPr>
              <w:t xml:space="preserve">Vice </w:t>
            </w:r>
            <w:r w:rsidR="00E95A04" w:rsidRPr="00152F3F">
              <w:rPr>
                <w:rFonts w:ascii="Calibri Light" w:hAnsi="Calibri Light" w:cs="Calibri Light"/>
                <w:color w:val="auto"/>
                <w:sz w:val="20"/>
              </w:rPr>
              <w:t>Chairperson</w:t>
            </w:r>
          </w:p>
          <w:p w14:paraId="673ECD76" w14:textId="77777777" w:rsidR="001D4BEA" w:rsidRPr="00152F3F" w:rsidRDefault="001D4BEA" w:rsidP="00A53A3F">
            <w:pPr>
              <w:pStyle w:val="DefaultText"/>
              <w:tabs>
                <w:tab w:val="right" w:pos="1170"/>
                <w:tab w:val="left" w:pos="1440"/>
              </w:tabs>
              <w:rPr>
                <w:rFonts w:ascii="Calibri Light" w:hAnsi="Calibri Light" w:cs="Calibri Light"/>
                <w:color w:val="auto"/>
                <w:sz w:val="20"/>
              </w:rPr>
            </w:pPr>
            <w:r w:rsidRPr="00152F3F">
              <w:rPr>
                <w:rFonts w:ascii="Calibri Light" w:hAnsi="Calibri Light" w:cs="Calibri Light"/>
                <w:color w:val="auto"/>
                <w:sz w:val="20"/>
              </w:rPr>
              <w:t>Humboldt County Board of Supervisors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F5D145C" w14:textId="77777777" w:rsidR="001D4BEA" w:rsidRPr="00152F3F" w:rsidRDefault="001D4BEA" w:rsidP="00A53A3F">
            <w:pPr>
              <w:pStyle w:val="DefaultText"/>
              <w:tabs>
                <w:tab w:val="right" w:pos="1170"/>
                <w:tab w:val="left" w:pos="1440"/>
              </w:tabs>
              <w:rPr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3960" w:type="dxa"/>
          </w:tcPr>
          <w:p w14:paraId="60E30E39" w14:textId="0929E3A1" w:rsidR="001D4BEA" w:rsidRPr="00152F3F" w:rsidRDefault="002062D3" w:rsidP="00A53A3F">
            <w:pPr>
              <w:pStyle w:val="DefaultText"/>
              <w:tabs>
                <w:tab w:val="right" w:pos="1170"/>
                <w:tab w:val="left" w:pos="1440"/>
              </w:tabs>
              <w:rPr>
                <w:rFonts w:ascii="Calibri Light" w:hAnsi="Calibri Light" w:cs="Calibri Light"/>
                <w:color w:val="auto"/>
                <w:sz w:val="20"/>
              </w:rPr>
            </w:pPr>
            <w:r>
              <w:rPr>
                <w:rFonts w:ascii="Calibri Light" w:hAnsi="Calibri Light" w:cs="Calibri Light"/>
                <w:color w:val="auto"/>
                <w:sz w:val="20"/>
              </w:rPr>
              <w:t>Trish Erickson</w:t>
            </w:r>
          </w:p>
          <w:p w14:paraId="01A583D7" w14:textId="791F71C0" w:rsidR="001D4BEA" w:rsidRPr="00152F3F" w:rsidRDefault="001D4BEA" w:rsidP="00A53A3F">
            <w:pPr>
              <w:pStyle w:val="DefaultText"/>
              <w:tabs>
                <w:tab w:val="right" w:pos="1170"/>
                <w:tab w:val="left" w:pos="1440"/>
              </w:tabs>
              <w:rPr>
                <w:rFonts w:ascii="Calibri Light" w:hAnsi="Calibri Light" w:cs="Calibri Light"/>
                <w:color w:val="auto"/>
                <w:sz w:val="20"/>
              </w:rPr>
            </w:pPr>
            <w:r w:rsidRPr="00152F3F">
              <w:rPr>
                <w:rFonts w:ascii="Calibri Light" w:hAnsi="Calibri Light" w:cs="Calibri Light"/>
                <w:color w:val="auto"/>
                <w:sz w:val="20"/>
              </w:rPr>
              <w:t>Humboldt County Auditor</w:t>
            </w:r>
          </w:p>
        </w:tc>
      </w:tr>
    </w:tbl>
    <w:p w14:paraId="60CA6B3D" w14:textId="77777777" w:rsidR="00A62F05" w:rsidRDefault="00A62F05" w:rsidP="00934A2E">
      <w:pPr>
        <w:rPr>
          <w:rFonts w:ascii="Calibri Light" w:hAnsi="Calibri Light" w:cs="Calibri Light"/>
          <w:b/>
        </w:rPr>
      </w:pPr>
    </w:p>
    <w:sectPr w:rsidR="00A62F05" w:rsidSect="00C472DD">
      <w:headerReference w:type="default" r:id="rId8"/>
      <w:headerReference w:type="first" r:id="rId9"/>
      <w:pgSz w:w="12240" w:h="15840" w:code="1"/>
      <w:pgMar w:top="990" w:right="990" w:bottom="63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73BB" w14:textId="77777777" w:rsidR="00662755" w:rsidRDefault="00662755" w:rsidP="008B7D42">
      <w:r>
        <w:separator/>
      </w:r>
    </w:p>
  </w:endnote>
  <w:endnote w:type="continuationSeparator" w:id="0">
    <w:p w14:paraId="1BC497E0" w14:textId="77777777" w:rsidR="00662755" w:rsidRDefault="00662755" w:rsidP="008B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E8CD" w14:textId="77777777" w:rsidR="00662755" w:rsidRDefault="00662755" w:rsidP="008B7D42">
      <w:r>
        <w:separator/>
      </w:r>
    </w:p>
  </w:footnote>
  <w:footnote w:type="continuationSeparator" w:id="0">
    <w:p w14:paraId="550BB0D8" w14:textId="77777777" w:rsidR="00662755" w:rsidRDefault="00662755" w:rsidP="008B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2AE6" w14:textId="77777777" w:rsidR="00436F4A" w:rsidRDefault="00436F4A" w:rsidP="00436F4A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00C6EC5EA434EA1AE801AA5E03A24AB"/>
      </w:placeholder>
      <w:temporary/>
      <w:showingPlcHdr/>
      <w15:appearance w15:val="hidden"/>
    </w:sdtPr>
    <w:sdtEndPr/>
    <w:sdtContent>
      <w:p w14:paraId="5ACFB5A6" w14:textId="77777777" w:rsidR="00436F4A" w:rsidRDefault="00436F4A">
        <w:pPr>
          <w:pStyle w:val="Header"/>
        </w:pPr>
        <w:r>
          <w:t>[Type here]</w:t>
        </w:r>
      </w:p>
    </w:sdtContent>
  </w:sdt>
  <w:p w14:paraId="6D7886D4" w14:textId="77777777" w:rsidR="00436F4A" w:rsidRPr="001D3340" w:rsidRDefault="00436F4A" w:rsidP="001D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B4A"/>
    <w:multiLevelType w:val="hybridMultilevel"/>
    <w:tmpl w:val="0594588E"/>
    <w:lvl w:ilvl="0" w:tplc="95FA30E0">
      <w:start w:val="1"/>
      <w:numFmt w:val="decimal"/>
      <w:lvlText w:val="%1."/>
      <w:lvlJc w:val="left"/>
      <w:pPr>
        <w:ind w:left="118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4FAD998">
      <w:start w:val="1"/>
      <w:numFmt w:val="lowerLetter"/>
      <w:lvlText w:val="%2."/>
      <w:lvlJc w:val="left"/>
      <w:pPr>
        <w:ind w:left="1540" w:hanging="416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41E987A">
      <w:numFmt w:val="bullet"/>
      <w:lvlText w:val="•"/>
      <w:lvlJc w:val="left"/>
      <w:pPr>
        <w:ind w:left="2431" w:hanging="416"/>
      </w:pPr>
      <w:rPr>
        <w:rFonts w:hint="default"/>
        <w:lang w:val="en-US" w:eastAsia="en-US" w:bidi="ar-SA"/>
      </w:rPr>
    </w:lvl>
    <w:lvl w:ilvl="3" w:tplc="2A3E1478">
      <w:numFmt w:val="bullet"/>
      <w:lvlText w:val="•"/>
      <w:lvlJc w:val="left"/>
      <w:pPr>
        <w:ind w:left="3322" w:hanging="416"/>
      </w:pPr>
      <w:rPr>
        <w:rFonts w:hint="default"/>
        <w:lang w:val="en-US" w:eastAsia="en-US" w:bidi="ar-SA"/>
      </w:rPr>
    </w:lvl>
    <w:lvl w:ilvl="4" w:tplc="808601D0">
      <w:numFmt w:val="bullet"/>
      <w:lvlText w:val="•"/>
      <w:lvlJc w:val="left"/>
      <w:pPr>
        <w:ind w:left="4213" w:hanging="416"/>
      </w:pPr>
      <w:rPr>
        <w:rFonts w:hint="default"/>
        <w:lang w:val="en-US" w:eastAsia="en-US" w:bidi="ar-SA"/>
      </w:rPr>
    </w:lvl>
    <w:lvl w:ilvl="5" w:tplc="C9D0B934">
      <w:numFmt w:val="bullet"/>
      <w:lvlText w:val="•"/>
      <w:lvlJc w:val="left"/>
      <w:pPr>
        <w:ind w:left="5104" w:hanging="416"/>
      </w:pPr>
      <w:rPr>
        <w:rFonts w:hint="default"/>
        <w:lang w:val="en-US" w:eastAsia="en-US" w:bidi="ar-SA"/>
      </w:rPr>
    </w:lvl>
    <w:lvl w:ilvl="6" w:tplc="A9E2DBC8">
      <w:numFmt w:val="bullet"/>
      <w:lvlText w:val="•"/>
      <w:lvlJc w:val="left"/>
      <w:pPr>
        <w:ind w:left="5995" w:hanging="416"/>
      </w:pPr>
      <w:rPr>
        <w:rFonts w:hint="default"/>
        <w:lang w:val="en-US" w:eastAsia="en-US" w:bidi="ar-SA"/>
      </w:rPr>
    </w:lvl>
    <w:lvl w:ilvl="7" w:tplc="25C412E8">
      <w:numFmt w:val="bullet"/>
      <w:lvlText w:val="•"/>
      <w:lvlJc w:val="left"/>
      <w:pPr>
        <w:ind w:left="6886" w:hanging="416"/>
      </w:pPr>
      <w:rPr>
        <w:rFonts w:hint="default"/>
        <w:lang w:val="en-US" w:eastAsia="en-US" w:bidi="ar-SA"/>
      </w:rPr>
    </w:lvl>
    <w:lvl w:ilvl="8" w:tplc="99CEFE5A">
      <w:numFmt w:val="bullet"/>
      <w:lvlText w:val="•"/>
      <w:lvlJc w:val="left"/>
      <w:pPr>
        <w:ind w:left="7777" w:hanging="416"/>
      </w:pPr>
      <w:rPr>
        <w:rFonts w:hint="default"/>
        <w:lang w:val="en-US" w:eastAsia="en-US" w:bidi="ar-SA"/>
      </w:rPr>
    </w:lvl>
  </w:abstractNum>
  <w:abstractNum w:abstractNumId="1" w15:restartNumberingAfterBreak="0">
    <w:nsid w:val="0BF60A8A"/>
    <w:multiLevelType w:val="hybridMultilevel"/>
    <w:tmpl w:val="D4CE880A"/>
    <w:lvl w:ilvl="0" w:tplc="4D16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C4501"/>
    <w:multiLevelType w:val="hybridMultilevel"/>
    <w:tmpl w:val="063EC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56791"/>
    <w:multiLevelType w:val="hybridMultilevel"/>
    <w:tmpl w:val="73782DB6"/>
    <w:lvl w:ilvl="0" w:tplc="2D5A3426">
      <w:start w:val="1"/>
      <w:numFmt w:val="decimal"/>
      <w:lvlText w:val="%1."/>
      <w:lvlJc w:val="left"/>
      <w:pPr>
        <w:ind w:left="16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DBAC03B4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2" w:tplc="92BCAD3E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B30ECD7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9E20ACB2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C3787C9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6C456EE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3D84560E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 w:tplc="B6627E50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832382"/>
    <w:multiLevelType w:val="hybridMultilevel"/>
    <w:tmpl w:val="F66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1426"/>
    <w:multiLevelType w:val="hybridMultilevel"/>
    <w:tmpl w:val="A840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E5905"/>
    <w:multiLevelType w:val="hybridMultilevel"/>
    <w:tmpl w:val="A46AF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786C40"/>
    <w:multiLevelType w:val="hybridMultilevel"/>
    <w:tmpl w:val="669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431706">
    <w:abstractNumId w:val="2"/>
  </w:num>
  <w:num w:numId="2" w16cid:durableId="595945826">
    <w:abstractNumId w:val="1"/>
  </w:num>
  <w:num w:numId="3" w16cid:durableId="1380321765">
    <w:abstractNumId w:val="7"/>
  </w:num>
  <w:num w:numId="4" w16cid:durableId="1602101153">
    <w:abstractNumId w:val="4"/>
  </w:num>
  <w:num w:numId="5" w16cid:durableId="1458720939">
    <w:abstractNumId w:val="0"/>
  </w:num>
  <w:num w:numId="6" w16cid:durableId="632516279">
    <w:abstractNumId w:val="3"/>
  </w:num>
  <w:num w:numId="7" w16cid:durableId="596598954">
    <w:abstractNumId w:val="5"/>
  </w:num>
  <w:num w:numId="8" w16cid:durableId="526257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EA"/>
    <w:rsid w:val="00005273"/>
    <w:rsid w:val="00011672"/>
    <w:rsid w:val="00012E45"/>
    <w:rsid w:val="000220EC"/>
    <w:rsid w:val="000248A6"/>
    <w:rsid w:val="0003011C"/>
    <w:rsid w:val="000305AE"/>
    <w:rsid w:val="00034203"/>
    <w:rsid w:val="0003445F"/>
    <w:rsid w:val="00035FAB"/>
    <w:rsid w:val="00040620"/>
    <w:rsid w:val="0004512D"/>
    <w:rsid w:val="00050348"/>
    <w:rsid w:val="0005176A"/>
    <w:rsid w:val="00052E84"/>
    <w:rsid w:val="000559AA"/>
    <w:rsid w:val="000561B5"/>
    <w:rsid w:val="00060409"/>
    <w:rsid w:val="00064AAD"/>
    <w:rsid w:val="00064C4B"/>
    <w:rsid w:val="00065A84"/>
    <w:rsid w:val="00065B49"/>
    <w:rsid w:val="000713CD"/>
    <w:rsid w:val="000748D0"/>
    <w:rsid w:val="00080E6E"/>
    <w:rsid w:val="00083E42"/>
    <w:rsid w:val="0009009C"/>
    <w:rsid w:val="000918D4"/>
    <w:rsid w:val="00094788"/>
    <w:rsid w:val="0009495F"/>
    <w:rsid w:val="000A33A8"/>
    <w:rsid w:val="000A3822"/>
    <w:rsid w:val="000B2C14"/>
    <w:rsid w:val="000B7B69"/>
    <w:rsid w:val="000C2158"/>
    <w:rsid w:val="000C51C0"/>
    <w:rsid w:val="000D2AE2"/>
    <w:rsid w:val="000E2413"/>
    <w:rsid w:val="000E47C8"/>
    <w:rsid w:val="000E69CD"/>
    <w:rsid w:val="000E711B"/>
    <w:rsid w:val="000F055A"/>
    <w:rsid w:val="000F2CF3"/>
    <w:rsid w:val="000F3514"/>
    <w:rsid w:val="000F5DD0"/>
    <w:rsid w:val="001139FA"/>
    <w:rsid w:val="00113B7E"/>
    <w:rsid w:val="00123C28"/>
    <w:rsid w:val="00126221"/>
    <w:rsid w:val="001305F5"/>
    <w:rsid w:val="00133553"/>
    <w:rsid w:val="00133850"/>
    <w:rsid w:val="00137418"/>
    <w:rsid w:val="001422B8"/>
    <w:rsid w:val="00150069"/>
    <w:rsid w:val="00152F3F"/>
    <w:rsid w:val="00160FA3"/>
    <w:rsid w:val="001674E7"/>
    <w:rsid w:val="00170EDF"/>
    <w:rsid w:val="0017507A"/>
    <w:rsid w:val="0017569F"/>
    <w:rsid w:val="00181AF1"/>
    <w:rsid w:val="001844B1"/>
    <w:rsid w:val="001A2389"/>
    <w:rsid w:val="001B137B"/>
    <w:rsid w:val="001B6CC8"/>
    <w:rsid w:val="001B6D9E"/>
    <w:rsid w:val="001B71CD"/>
    <w:rsid w:val="001C0DBD"/>
    <w:rsid w:val="001C241A"/>
    <w:rsid w:val="001C39F7"/>
    <w:rsid w:val="001C7095"/>
    <w:rsid w:val="001D0B49"/>
    <w:rsid w:val="001D3340"/>
    <w:rsid w:val="001D4BEA"/>
    <w:rsid w:val="001E3A23"/>
    <w:rsid w:val="001F2532"/>
    <w:rsid w:val="001F73AD"/>
    <w:rsid w:val="002033BA"/>
    <w:rsid w:val="00203AB7"/>
    <w:rsid w:val="00204B9E"/>
    <w:rsid w:val="002062D3"/>
    <w:rsid w:val="0021177E"/>
    <w:rsid w:val="00221576"/>
    <w:rsid w:val="00225AA7"/>
    <w:rsid w:val="00226C4D"/>
    <w:rsid w:val="002314C5"/>
    <w:rsid w:val="00235FF1"/>
    <w:rsid w:val="00236B54"/>
    <w:rsid w:val="0023707A"/>
    <w:rsid w:val="00250A5B"/>
    <w:rsid w:val="00251511"/>
    <w:rsid w:val="002521E3"/>
    <w:rsid w:val="0025484A"/>
    <w:rsid w:val="00254D83"/>
    <w:rsid w:val="0025697D"/>
    <w:rsid w:val="002635C9"/>
    <w:rsid w:val="00267173"/>
    <w:rsid w:val="002718E4"/>
    <w:rsid w:val="002735D8"/>
    <w:rsid w:val="002743BA"/>
    <w:rsid w:val="002775D0"/>
    <w:rsid w:val="00286375"/>
    <w:rsid w:val="002A4B44"/>
    <w:rsid w:val="002A7E08"/>
    <w:rsid w:val="002B5DCF"/>
    <w:rsid w:val="002C5333"/>
    <w:rsid w:val="002D1A51"/>
    <w:rsid w:val="002D33BF"/>
    <w:rsid w:val="002D36DC"/>
    <w:rsid w:val="002D7755"/>
    <w:rsid w:val="002E181F"/>
    <w:rsid w:val="002E1E51"/>
    <w:rsid w:val="002E202A"/>
    <w:rsid w:val="002F301F"/>
    <w:rsid w:val="002F4209"/>
    <w:rsid w:val="00305355"/>
    <w:rsid w:val="00321012"/>
    <w:rsid w:val="00321FD2"/>
    <w:rsid w:val="00322065"/>
    <w:rsid w:val="00322BE9"/>
    <w:rsid w:val="00323290"/>
    <w:rsid w:val="00334E88"/>
    <w:rsid w:val="003371B2"/>
    <w:rsid w:val="00342F0D"/>
    <w:rsid w:val="00344138"/>
    <w:rsid w:val="00347CDE"/>
    <w:rsid w:val="00353313"/>
    <w:rsid w:val="00355351"/>
    <w:rsid w:val="003574D7"/>
    <w:rsid w:val="003613D5"/>
    <w:rsid w:val="00363A33"/>
    <w:rsid w:val="003726A0"/>
    <w:rsid w:val="00375450"/>
    <w:rsid w:val="003845BD"/>
    <w:rsid w:val="003846C5"/>
    <w:rsid w:val="00386A1F"/>
    <w:rsid w:val="0039217B"/>
    <w:rsid w:val="003A5191"/>
    <w:rsid w:val="003A7B17"/>
    <w:rsid w:val="003B7BC0"/>
    <w:rsid w:val="003F513A"/>
    <w:rsid w:val="00403BA5"/>
    <w:rsid w:val="00404337"/>
    <w:rsid w:val="00405EA7"/>
    <w:rsid w:val="0040643D"/>
    <w:rsid w:val="00417389"/>
    <w:rsid w:val="00423925"/>
    <w:rsid w:val="00423BAF"/>
    <w:rsid w:val="00436F4A"/>
    <w:rsid w:val="0044127A"/>
    <w:rsid w:val="00450D92"/>
    <w:rsid w:val="00452F14"/>
    <w:rsid w:val="00453FCA"/>
    <w:rsid w:val="004552C4"/>
    <w:rsid w:val="004739D1"/>
    <w:rsid w:val="00473B1F"/>
    <w:rsid w:val="004809CD"/>
    <w:rsid w:val="00486A4D"/>
    <w:rsid w:val="004924B9"/>
    <w:rsid w:val="00497F0C"/>
    <w:rsid w:val="004A0712"/>
    <w:rsid w:val="004A1D56"/>
    <w:rsid w:val="004B0646"/>
    <w:rsid w:val="004B19B5"/>
    <w:rsid w:val="004B2945"/>
    <w:rsid w:val="004D0A95"/>
    <w:rsid w:val="004D1B3B"/>
    <w:rsid w:val="004D49FA"/>
    <w:rsid w:val="004E282B"/>
    <w:rsid w:val="004E3092"/>
    <w:rsid w:val="004E5753"/>
    <w:rsid w:val="004E6E96"/>
    <w:rsid w:val="004F3554"/>
    <w:rsid w:val="004F37C9"/>
    <w:rsid w:val="00512D64"/>
    <w:rsid w:val="00521304"/>
    <w:rsid w:val="005222EA"/>
    <w:rsid w:val="005279D7"/>
    <w:rsid w:val="005341C0"/>
    <w:rsid w:val="00547501"/>
    <w:rsid w:val="00556DF7"/>
    <w:rsid w:val="00564B2F"/>
    <w:rsid w:val="005659DD"/>
    <w:rsid w:val="00567388"/>
    <w:rsid w:val="00571259"/>
    <w:rsid w:val="0057240F"/>
    <w:rsid w:val="005747FB"/>
    <w:rsid w:val="00574975"/>
    <w:rsid w:val="00581556"/>
    <w:rsid w:val="00584958"/>
    <w:rsid w:val="00585F07"/>
    <w:rsid w:val="005920D6"/>
    <w:rsid w:val="00594A79"/>
    <w:rsid w:val="005A1AC3"/>
    <w:rsid w:val="005A4484"/>
    <w:rsid w:val="005B1406"/>
    <w:rsid w:val="005B1C7E"/>
    <w:rsid w:val="005C37B6"/>
    <w:rsid w:val="005D53CB"/>
    <w:rsid w:val="005F4F79"/>
    <w:rsid w:val="00605302"/>
    <w:rsid w:val="00611013"/>
    <w:rsid w:val="00616F01"/>
    <w:rsid w:val="00625E7D"/>
    <w:rsid w:val="00630CF0"/>
    <w:rsid w:val="00631E3C"/>
    <w:rsid w:val="00640147"/>
    <w:rsid w:val="00645616"/>
    <w:rsid w:val="00652EF7"/>
    <w:rsid w:val="006532C6"/>
    <w:rsid w:val="00655A88"/>
    <w:rsid w:val="006618E1"/>
    <w:rsid w:val="00662755"/>
    <w:rsid w:val="00664CB7"/>
    <w:rsid w:val="00665CDB"/>
    <w:rsid w:val="00674A3B"/>
    <w:rsid w:val="006760DB"/>
    <w:rsid w:val="0068683F"/>
    <w:rsid w:val="00690BC9"/>
    <w:rsid w:val="00693069"/>
    <w:rsid w:val="006948D3"/>
    <w:rsid w:val="00695E4B"/>
    <w:rsid w:val="006A7AA5"/>
    <w:rsid w:val="006B5C25"/>
    <w:rsid w:val="006C0D41"/>
    <w:rsid w:val="006C3B6B"/>
    <w:rsid w:val="006D0D23"/>
    <w:rsid w:val="006D0FB8"/>
    <w:rsid w:val="006D22C8"/>
    <w:rsid w:val="006E1C3A"/>
    <w:rsid w:val="006E2C18"/>
    <w:rsid w:val="006E475F"/>
    <w:rsid w:val="006F561A"/>
    <w:rsid w:val="006F6ADB"/>
    <w:rsid w:val="006F770E"/>
    <w:rsid w:val="0070116D"/>
    <w:rsid w:val="00710B1C"/>
    <w:rsid w:val="00711A61"/>
    <w:rsid w:val="007219FB"/>
    <w:rsid w:val="007254E6"/>
    <w:rsid w:val="0072655B"/>
    <w:rsid w:val="00732153"/>
    <w:rsid w:val="00732D0C"/>
    <w:rsid w:val="007352C9"/>
    <w:rsid w:val="00737865"/>
    <w:rsid w:val="00737A7B"/>
    <w:rsid w:val="0074232E"/>
    <w:rsid w:val="0074258E"/>
    <w:rsid w:val="00750DBD"/>
    <w:rsid w:val="00752015"/>
    <w:rsid w:val="007569A7"/>
    <w:rsid w:val="007578BD"/>
    <w:rsid w:val="007624ED"/>
    <w:rsid w:val="0076748B"/>
    <w:rsid w:val="007735DE"/>
    <w:rsid w:val="00785FA9"/>
    <w:rsid w:val="00786CC6"/>
    <w:rsid w:val="00794A24"/>
    <w:rsid w:val="007A0C8F"/>
    <w:rsid w:val="007A21D2"/>
    <w:rsid w:val="007A5769"/>
    <w:rsid w:val="007B7514"/>
    <w:rsid w:val="007C086F"/>
    <w:rsid w:val="007C7C64"/>
    <w:rsid w:val="007D0F95"/>
    <w:rsid w:val="007D14E6"/>
    <w:rsid w:val="007D7A74"/>
    <w:rsid w:val="007E5C19"/>
    <w:rsid w:val="007F0D7C"/>
    <w:rsid w:val="00802509"/>
    <w:rsid w:val="00806510"/>
    <w:rsid w:val="0080768A"/>
    <w:rsid w:val="00810D17"/>
    <w:rsid w:val="00812255"/>
    <w:rsid w:val="00812BE7"/>
    <w:rsid w:val="00813E69"/>
    <w:rsid w:val="0081601C"/>
    <w:rsid w:val="0082247A"/>
    <w:rsid w:val="008231C4"/>
    <w:rsid w:val="00823C67"/>
    <w:rsid w:val="00832B73"/>
    <w:rsid w:val="0083449F"/>
    <w:rsid w:val="00842E90"/>
    <w:rsid w:val="008502D6"/>
    <w:rsid w:val="00856E17"/>
    <w:rsid w:val="008630D1"/>
    <w:rsid w:val="00865AD4"/>
    <w:rsid w:val="008807FC"/>
    <w:rsid w:val="00881AE3"/>
    <w:rsid w:val="008845BE"/>
    <w:rsid w:val="00884C8B"/>
    <w:rsid w:val="008A6E14"/>
    <w:rsid w:val="008B2B21"/>
    <w:rsid w:val="008B354A"/>
    <w:rsid w:val="008B4461"/>
    <w:rsid w:val="008B7525"/>
    <w:rsid w:val="008B7D42"/>
    <w:rsid w:val="008C4EAA"/>
    <w:rsid w:val="008C7E5D"/>
    <w:rsid w:val="008D024E"/>
    <w:rsid w:val="008D7479"/>
    <w:rsid w:val="008D7D27"/>
    <w:rsid w:val="008F1055"/>
    <w:rsid w:val="008F524F"/>
    <w:rsid w:val="00902E1E"/>
    <w:rsid w:val="009065B8"/>
    <w:rsid w:val="009070D2"/>
    <w:rsid w:val="00914505"/>
    <w:rsid w:val="009217C0"/>
    <w:rsid w:val="00925C0B"/>
    <w:rsid w:val="00932EF8"/>
    <w:rsid w:val="00934608"/>
    <w:rsid w:val="00934A2E"/>
    <w:rsid w:val="00943745"/>
    <w:rsid w:val="009509CD"/>
    <w:rsid w:val="009538A1"/>
    <w:rsid w:val="009549DD"/>
    <w:rsid w:val="0095531C"/>
    <w:rsid w:val="00964E43"/>
    <w:rsid w:val="00965EFD"/>
    <w:rsid w:val="009702E7"/>
    <w:rsid w:val="00972B67"/>
    <w:rsid w:val="009741BA"/>
    <w:rsid w:val="00993BF0"/>
    <w:rsid w:val="009950A3"/>
    <w:rsid w:val="009959CA"/>
    <w:rsid w:val="00996DD0"/>
    <w:rsid w:val="00997D4A"/>
    <w:rsid w:val="009B6EB5"/>
    <w:rsid w:val="009B7DD8"/>
    <w:rsid w:val="009C1D43"/>
    <w:rsid w:val="009C3D62"/>
    <w:rsid w:val="009C445D"/>
    <w:rsid w:val="009D0904"/>
    <w:rsid w:val="009D24B3"/>
    <w:rsid w:val="009D59E1"/>
    <w:rsid w:val="009E4AA4"/>
    <w:rsid w:val="009E4B14"/>
    <w:rsid w:val="00A237CD"/>
    <w:rsid w:val="00A270D8"/>
    <w:rsid w:val="00A27609"/>
    <w:rsid w:val="00A2790E"/>
    <w:rsid w:val="00A37708"/>
    <w:rsid w:val="00A37B14"/>
    <w:rsid w:val="00A40923"/>
    <w:rsid w:val="00A47F5D"/>
    <w:rsid w:val="00A5019B"/>
    <w:rsid w:val="00A52460"/>
    <w:rsid w:val="00A53A3F"/>
    <w:rsid w:val="00A54786"/>
    <w:rsid w:val="00A5780B"/>
    <w:rsid w:val="00A57EB7"/>
    <w:rsid w:val="00A60618"/>
    <w:rsid w:val="00A60C98"/>
    <w:rsid w:val="00A62F05"/>
    <w:rsid w:val="00A63501"/>
    <w:rsid w:val="00A6438A"/>
    <w:rsid w:val="00A6516D"/>
    <w:rsid w:val="00A70F56"/>
    <w:rsid w:val="00A7557C"/>
    <w:rsid w:val="00A907C5"/>
    <w:rsid w:val="00A910CB"/>
    <w:rsid w:val="00A972FA"/>
    <w:rsid w:val="00A9786A"/>
    <w:rsid w:val="00AA535A"/>
    <w:rsid w:val="00AB4802"/>
    <w:rsid w:val="00AC1BBC"/>
    <w:rsid w:val="00AC2A0E"/>
    <w:rsid w:val="00AC2E8E"/>
    <w:rsid w:val="00AC72B4"/>
    <w:rsid w:val="00AD060B"/>
    <w:rsid w:val="00AD159F"/>
    <w:rsid w:val="00AD4040"/>
    <w:rsid w:val="00AD5191"/>
    <w:rsid w:val="00AD5F95"/>
    <w:rsid w:val="00AD7752"/>
    <w:rsid w:val="00AF7D5F"/>
    <w:rsid w:val="00B10B13"/>
    <w:rsid w:val="00B1432F"/>
    <w:rsid w:val="00B14401"/>
    <w:rsid w:val="00B23BB3"/>
    <w:rsid w:val="00B30A37"/>
    <w:rsid w:val="00B319CE"/>
    <w:rsid w:val="00B4678C"/>
    <w:rsid w:val="00B50FE1"/>
    <w:rsid w:val="00B52249"/>
    <w:rsid w:val="00B6120E"/>
    <w:rsid w:val="00B624F0"/>
    <w:rsid w:val="00B64CE2"/>
    <w:rsid w:val="00B76643"/>
    <w:rsid w:val="00B76FC0"/>
    <w:rsid w:val="00B83C95"/>
    <w:rsid w:val="00B845F2"/>
    <w:rsid w:val="00B90A63"/>
    <w:rsid w:val="00B922F8"/>
    <w:rsid w:val="00B928C7"/>
    <w:rsid w:val="00BA09DE"/>
    <w:rsid w:val="00BA26CF"/>
    <w:rsid w:val="00BD0483"/>
    <w:rsid w:val="00BD610F"/>
    <w:rsid w:val="00BD7A89"/>
    <w:rsid w:val="00BE6EEB"/>
    <w:rsid w:val="00BF0384"/>
    <w:rsid w:val="00BF13C3"/>
    <w:rsid w:val="00BF4F8B"/>
    <w:rsid w:val="00C029CC"/>
    <w:rsid w:val="00C04045"/>
    <w:rsid w:val="00C04073"/>
    <w:rsid w:val="00C0662C"/>
    <w:rsid w:val="00C13AEE"/>
    <w:rsid w:val="00C15915"/>
    <w:rsid w:val="00C16577"/>
    <w:rsid w:val="00C27979"/>
    <w:rsid w:val="00C40241"/>
    <w:rsid w:val="00C41574"/>
    <w:rsid w:val="00C41C37"/>
    <w:rsid w:val="00C472DD"/>
    <w:rsid w:val="00C5016E"/>
    <w:rsid w:val="00C52C2B"/>
    <w:rsid w:val="00C54220"/>
    <w:rsid w:val="00C54DE8"/>
    <w:rsid w:val="00C57932"/>
    <w:rsid w:val="00C7376F"/>
    <w:rsid w:val="00C8065A"/>
    <w:rsid w:val="00C808FC"/>
    <w:rsid w:val="00C81C93"/>
    <w:rsid w:val="00C837A0"/>
    <w:rsid w:val="00C96956"/>
    <w:rsid w:val="00CA2D65"/>
    <w:rsid w:val="00CA442C"/>
    <w:rsid w:val="00CA6B9D"/>
    <w:rsid w:val="00CB2AC5"/>
    <w:rsid w:val="00CC372C"/>
    <w:rsid w:val="00CD183E"/>
    <w:rsid w:val="00CD2BEB"/>
    <w:rsid w:val="00CF06E3"/>
    <w:rsid w:val="00CF3B02"/>
    <w:rsid w:val="00CF584F"/>
    <w:rsid w:val="00CF6606"/>
    <w:rsid w:val="00D001E0"/>
    <w:rsid w:val="00D02D4D"/>
    <w:rsid w:val="00D07B31"/>
    <w:rsid w:val="00D12067"/>
    <w:rsid w:val="00D121FC"/>
    <w:rsid w:val="00D16688"/>
    <w:rsid w:val="00D17F0F"/>
    <w:rsid w:val="00D2024A"/>
    <w:rsid w:val="00D24A72"/>
    <w:rsid w:val="00D300C6"/>
    <w:rsid w:val="00D3516C"/>
    <w:rsid w:val="00D35990"/>
    <w:rsid w:val="00D40EB0"/>
    <w:rsid w:val="00D40F09"/>
    <w:rsid w:val="00D50E89"/>
    <w:rsid w:val="00D5367D"/>
    <w:rsid w:val="00D67C27"/>
    <w:rsid w:val="00D74DF6"/>
    <w:rsid w:val="00D77DF6"/>
    <w:rsid w:val="00D801D0"/>
    <w:rsid w:val="00D85525"/>
    <w:rsid w:val="00D855F0"/>
    <w:rsid w:val="00D86FCD"/>
    <w:rsid w:val="00D926C8"/>
    <w:rsid w:val="00DA1E9B"/>
    <w:rsid w:val="00DA3893"/>
    <w:rsid w:val="00DA3BC1"/>
    <w:rsid w:val="00DA4AF7"/>
    <w:rsid w:val="00DA519A"/>
    <w:rsid w:val="00DB7F32"/>
    <w:rsid w:val="00DC0038"/>
    <w:rsid w:val="00DC2331"/>
    <w:rsid w:val="00DD3D1C"/>
    <w:rsid w:val="00DE3F62"/>
    <w:rsid w:val="00DF10C8"/>
    <w:rsid w:val="00DF485B"/>
    <w:rsid w:val="00E0079E"/>
    <w:rsid w:val="00E03917"/>
    <w:rsid w:val="00E116AE"/>
    <w:rsid w:val="00E141CC"/>
    <w:rsid w:val="00E1707C"/>
    <w:rsid w:val="00E30883"/>
    <w:rsid w:val="00E31C4D"/>
    <w:rsid w:val="00E377CB"/>
    <w:rsid w:val="00E45056"/>
    <w:rsid w:val="00E45F01"/>
    <w:rsid w:val="00E46B1A"/>
    <w:rsid w:val="00E47502"/>
    <w:rsid w:val="00E506BC"/>
    <w:rsid w:val="00E6352E"/>
    <w:rsid w:val="00E65C8F"/>
    <w:rsid w:val="00E72FA0"/>
    <w:rsid w:val="00E754CE"/>
    <w:rsid w:val="00E758F7"/>
    <w:rsid w:val="00E82BD6"/>
    <w:rsid w:val="00E9083C"/>
    <w:rsid w:val="00E95A04"/>
    <w:rsid w:val="00E95D4F"/>
    <w:rsid w:val="00E965D8"/>
    <w:rsid w:val="00E97EB3"/>
    <w:rsid w:val="00EA7C85"/>
    <w:rsid w:val="00EB0963"/>
    <w:rsid w:val="00EB1D6C"/>
    <w:rsid w:val="00EB2D93"/>
    <w:rsid w:val="00EB51CD"/>
    <w:rsid w:val="00EB619F"/>
    <w:rsid w:val="00EB6A29"/>
    <w:rsid w:val="00EC1B93"/>
    <w:rsid w:val="00ED4EDA"/>
    <w:rsid w:val="00EE6133"/>
    <w:rsid w:val="00F02F1D"/>
    <w:rsid w:val="00F10BEA"/>
    <w:rsid w:val="00F11377"/>
    <w:rsid w:val="00F12DA5"/>
    <w:rsid w:val="00F178DD"/>
    <w:rsid w:val="00F209C6"/>
    <w:rsid w:val="00F236C7"/>
    <w:rsid w:val="00F269C9"/>
    <w:rsid w:val="00F26F5F"/>
    <w:rsid w:val="00F31D3C"/>
    <w:rsid w:val="00F32F1D"/>
    <w:rsid w:val="00F5120B"/>
    <w:rsid w:val="00F52777"/>
    <w:rsid w:val="00F64C2C"/>
    <w:rsid w:val="00F659D1"/>
    <w:rsid w:val="00F81462"/>
    <w:rsid w:val="00F823CE"/>
    <w:rsid w:val="00F90DBF"/>
    <w:rsid w:val="00F94BBB"/>
    <w:rsid w:val="00FA3C68"/>
    <w:rsid w:val="00FA43F1"/>
    <w:rsid w:val="00FA7443"/>
    <w:rsid w:val="00FA7AF9"/>
    <w:rsid w:val="00FB1365"/>
    <w:rsid w:val="00FB293E"/>
    <w:rsid w:val="00FB297D"/>
    <w:rsid w:val="00FB3CF0"/>
    <w:rsid w:val="00FB6CAD"/>
    <w:rsid w:val="00FC01AD"/>
    <w:rsid w:val="00FC0215"/>
    <w:rsid w:val="00FD09C6"/>
    <w:rsid w:val="00FD0EE3"/>
    <w:rsid w:val="00FE1067"/>
    <w:rsid w:val="00FE2205"/>
    <w:rsid w:val="00FE28E1"/>
    <w:rsid w:val="00FE6C2D"/>
    <w:rsid w:val="00FE6C51"/>
    <w:rsid w:val="00FE7971"/>
    <w:rsid w:val="00FF0259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CCC40"/>
  <w15:docId w15:val="{9F951748-536E-4905-9B07-1FB4F82B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EA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1D4BEA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1D4BE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B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4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BE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15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15915"/>
    <w:pPr>
      <w:widowControl w:val="0"/>
      <w:overflowPunct/>
      <w:adjustRightInd/>
    </w:pPr>
    <w:rPr>
      <w:rFonts w:ascii="Verdana" w:eastAsia="Verdana" w:hAnsi="Verdana" w:cs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D02D4D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2E1E51"/>
    <w:pPr>
      <w:overflowPunct/>
      <w:autoSpaceDE/>
      <w:autoSpaceDN/>
      <w:adjustRightInd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2E1E51"/>
    <w:rPr>
      <w:rFonts w:ascii="Times New Roman" w:eastAsia="Times New Roman" w:hAnsi="Times New Roman" w:cs="Times New Roman"/>
      <w:b/>
      <w:sz w:val="24"/>
      <w:szCs w:val="20"/>
    </w:rPr>
  </w:style>
  <w:style w:type="paragraph" w:styleId="HTMLPreformatted">
    <w:name w:val="HTML Preformatted"/>
    <w:basedOn w:val="Normal"/>
    <w:link w:val="HTMLPreformattedChar"/>
    <w:rsid w:val="002E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2E1E5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659DD"/>
    <w:pPr>
      <w:widowControl w:val="0"/>
      <w:overflowPunct/>
      <w:adjustRightInd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659DD"/>
    <w:rPr>
      <w:rFonts w:ascii="Times New Roman" w:eastAsia="Times New Roman" w:hAnsi="Times New Roman" w:cs="Times New Roman"/>
    </w:rPr>
  </w:style>
  <w:style w:type="paragraph" w:customStyle="1" w:styleId="TxBrp8">
    <w:name w:val="TxBr_p8"/>
    <w:basedOn w:val="Normal"/>
    <w:rsid w:val="00C41C37"/>
    <w:pPr>
      <w:widowControl w:val="0"/>
      <w:tabs>
        <w:tab w:val="left" w:pos="351"/>
        <w:tab w:val="left" w:pos="720"/>
      </w:tabs>
      <w:overflowPunct/>
      <w:spacing w:line="294" w:lineRule="atLeast"/>
      <w:ind w:left="720" w:hanging="36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0C6EC5EA434EA1AE801AA5E03A2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64B8-4257-427D-9953-A18DB98F3F67}"/>
      </w:docPartPr>
      <w:docPartBody>
        <w:p w:rsidR="00CE6202" w:rsidRDefault="00F43E1B" w:rsidP="00F43E1B">
          <w:pPr>
            <w:pStyle w:val="300C6EC5EA434EA1AE801AA5E03A24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1B"/>
    <w:rsid w:val="00027305"/>
    <w:rsid w:val="00034824"/>
    <w:rsid w:val="001D1AFD"/>
    <w:rsid w:val="001E431C"/>
    <w:rsid w:val="002C795C"/>
    <w:rsid w:val="00451A6A"/>
    <w:rsid w:val="004612DA"/>
    <w:rsid w:val="00481BC1"/>
    <w:rsid w:val="0051208B"/>
    <w:rsid w:val="006B2D48"/>
    <w:rsid w:val="007241AB"/>
    <w:rsid w:val="008709D6"/>
    <w:rsid w:val="008F4BCC"/>
    <w:rsid w:val="008F5A55"/>
    <w:rsid w:val="009169EB"/>
    <w:rsid w:val="00A44882"/>
    <w:rsid w:val="00A74507"/>
    <w:rsid w:val="00B2379B"/>
    <w:rsid w:val="00B609A7"/>
    <w:rsid w:val="00B9331D"/>
    <w:rsid w:val="00C34E1D"/>
    <w:rsid w:val="00C4767B"/>
    <w:rsid w:val="00CE6202"/>
    <w:rsid w:val="00DC76AE"/>
    <w:rsid w:val="00E565D7"/>
    <w:rsid w:val="00F43E1B"/>
    <w:rsid w:val="00F6285B"/>
    <w:rsid w:val="00F96A19"/>
    <w:rsid w:val="00FB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0C6EC5EA434EA1AE801AA5E03A24AB">
    <w:name w:val="300C6EC5EA434EA1AE801AA5E03A24AB"/>
    <w:rsid w:val="00F43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90F1-29B7-45E6-B9B0-842117E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Erickson</dc:creator>
  <cp:keywords/>
  <dc:description/>
  <cp:lastModifiedBy>Trish Erickson</cp:lastModifiedBy>
  <cp:revision>3</cp:revision>
  <cp:lastPrinted>2023-06-05T12:33:00Z</cp:lastPrinted>
  <dcterms:created xsi:type="dcterms:W3CDTF">2023-06-05T12:25:00Z</dcterms:created>
  <dcterms:modified xsi:type="dcterms:W3CDTF">2023-06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7467009</vt:i4>
  </property>
</Properties>
</file>